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1686512" w14:textId="77777777" w:rsidR="008A6F60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OŚWIADCZENIE </w:t>
      </w:r>
    </w:p>
    <w:p w14:paraId="1CFA0509" w14:textId="77777777" w:rsidR="00EC7725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 w:rsidRPr="008E718D">
        <w:br/>
      </w:r>
      <w:r w:rsidR="00413C1B" w:rsidRPr="008E718D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8E718D">
        <w:rPr>
          <w:rFonts w:ascii="Times New Roman" w:hAnsi="Times New Roman"/>
          <w:b/>
          <w:bCs/>
          <w:i/>
          <w:iCs/>
        </w:rPr>
        <w:t>117</w:t>
      </w:r>
      <w:r w:rsidR="006626A1" w:rsidRPr="008E718D">
        <w:rPr>
          <w:rFonts w:ascii="Times New Roman" w:hAnsi="Times New Roman"/>
          <w:b/>
          <w:bCs/>
          <w:i/>
          <w:iCs/>
        </w:rPr>
        <w:t xml:space="preserve"> ust. </w:t>
      </w:r>
      <w:r w:rsidRPr="008E718D">
        <w:rPr>
          <w:rFonts w:ascii="Times New Roman" w:hAnsi="Times New Roman"/>
          <w:b/>
          <w:bCs/>
          <w:i/>
          <w:iCs/>
        </w:rPr>
        <w:t>4</w:t>
      </w:r>
      <w:r w:rsidR="00413C1B" w:rsidRPr="008E718D">
        <w:rPr>
          <w:rFonts w:ascii="Times New Roman" w:hAnsi="Times New Roman"/>
          <w:b/>
          <w:bCs/>
          <w:i/>
          <w:iCs/>
        </w:rPr>
        <w:t>ustawy</w:t>
      </w:r>
      <w:r w:rsidR="0091757E" w:rsidRPr="008E718D">
        <w:rPr>
          <w:rFonts w:ascii="Times New Roman" w:hAnsi="Times New Roman"/>
          <w:b/>
          <w:bCs/>
          <w:i/>
          <w:iCs/>
        </w:rPr>
        <w:t>Pzp</w:t>
      </w:r>
      <w:r w:rsidR="00413C1B" w:rsidRPr="008E718D">
        <w:rPr>
          <w:rFonts w:ascii="Times New Roman" w:hAnsi="Times New Roman"/>
        </w:rPr>
        <w:t>)</w:t>
      </w:r>
    </w:p>
    <w:p w14:paraId="3E9FE52A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172758C2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B84DA33" w14:textId="77777777" w:rsidR="00602FC4" w:rsidRPr="008E718D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Ja</w:t>
      </w:r>
      <w:r w:rsidR="00793DF3" w:rsidRPr="008E718D">
        <w:rPr>
          <w:b w:val="0"/>
        </w:rPr>
        <w:t xml:space="preserve">(my), niżej podpisany(ni) </w:t>
      </w:r>
    </w:p>
    <w:p w14:paraId="12B3BA8F" w14:textId="77777777" w:rsidR="00602FC4" w:rsidRPr="008E718D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408C63C" w14:textId="77777777" w:rsidR="00EC7725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……………………………………………………………</w:t>
      </w:r>
      <w:r w:rsidR="00143C9F" w:rsidRPr="008E718D">
        <w:rPr>
          <w:b w:val="0"/>
        </w:rPr>
        <w:t>……………………………….</w:t>
      </w:r>
      <w:r w:rsidRPr="008E718D">
        <w:rPr>
          <w:b w:val="0"/>
        </w:rPr>
        <w:t>…………...…</w:t>
      </w:r>
    </w:p>
    <w:p w14:paraId="2FA9ADCF" w14:textId="77777777" w:rsidR="00793DF3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B7DB904" w14:textId="043C3EB4" w:rsidR="00602FC4" w:rsidRPr="008E718D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d</w:t>
      </w:r>
      <w:r w:rsidR="00793DF3" w:rsidRPr="008E718D">
        <w:rPr>
          <w:b w:val="0"/>
        </w:rPr>
        <w:t>ziałając w imieniu i na rzecz</w:t>
      </w:r>
      <w:r w:rsidR="00735C4C">
        <w:rPr>
          <w:b w:val="0"/>
        </w:rPr>
        <w:t xml:space="preserve"> </w:t>
      </w:r>
      <w:r w:rsidR="0073608C" w:rsidRPr="008E718D">
        <w:rPr>
          <w:b w:val="0"/>
        </w:rPr>
        <w:t>W</w:t>
      </w:r>
      <w:r w:rsidR="008F5A90" w:rsidRPr="008E718D">
        <w:rPr>
          <w:b w:val="0"/>
        </w:rPr>
        <w:t xml:space="preserve">ykonawców wspólnie ubiegających się o udzielenie zamówienia publicznego: </w:t>
      </w:r>
    </w:p>
    <w:p w14:paraId="412F87A0" w14:textId="77777777" w:rsidR="00602FC4" w:rsidRPr="008E718D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5772CF4E" w14:textId="77777777" w:rsidR="00793DF3" w:rsidRPr="008E718D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8E718D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 w:rsidRPr="008E718D">
        <w:t>(</w:t>
      </w:r>
      <w:r w:rsidRPr="008E718D">
        <w:rPr>
          <w:i/>
          <w:iCs/>
        </w:rPr>
        <w:t xml:space="preserve">pełna nazwa </w:t>
      </w:r>
      <w:r w:rsidR="0073608C" w:rsidRPr="008E718D">
        <w:rPr>
          <w:i/>
          <w:iCs/>
        </w:rPr>
        <w:t>W</w:t>
      </w:r>
      <w:r w:rsidRPr="008E718D">
        <w:rPr>
          <w:i/>
          <w:iCs/>
        </w:rPr>
        <w:t>ykonawc</w:t>
      </w:r>
      <w:r w:rsidR="008F5A90" w:rsidRPr="008E718D">
        <w:rPr>
          <w:i/>
          <w:iCs/>
        </w:rPr>
        <w:t>ów</w:t>
      </w:r>
      <w:r w:rsidRPr="008E718D">
        <w:t>)</w:t>
      </w:r>
    </w:p>
    <w:p w14:paraId="736E84A8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1E4140B" w14:textId="77777777" w:rsidR="008F5A90" w:rsidRPr="008E718D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55E1E34E" w14:textId="77777777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  <w:r w:rsidRPr="008E718D">
        <w:t xml:space="preserve">w </w:t>
      </w:r>
      <w:r w:rsidR="0095643F" w:rsidRPr="008E718D">
        <w:t xml:space="preserve">związku z postępowaniem o udzielenie zamówienia publicznego </w:t>
      </w:r>
      <w:r w:rsidR="004125EA" w:rsidRPr="008E718D">
        <w:t>pn.</w:t>
      </w:r>
      <w:r w:rsidRPr="008E718D">
        <w:t>:</w:t>
      </w:r>
    </w:p>
    <w:p w14:paraId="55DA042C" w14:textId="77777777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</w:p>
    <w:p w14:paraId="118D7129" w14:textId="2D1DFBF3" w:rsidR="00BF1BA8" w:rsidRPr="006574B6" w:rsidRDefault="00BF1BA8" w:rsidP="00BF1BA8">
      <w:pPr>
        <w:pStyle w:val="Normalny2"/>
        <w:jc w:val="center"/>
        <w:rPr>
          <w:b/>
          <w:bCs/>
          <w:sz w:val="22"/>
          <w:szCs w:val="22"/>
        </w:rPr>
      </w:pPr>
      <w:bookmarkStart w:id="0" w:name="_Hlk98234328"/>
      <w:r w:rsidRPr="006574B6">
        <w:rPr>
          <w:b/>
          <w:bCs/>
          <w:sz w:val="22"/>
          <w:szCs w:val="22"/>
        </w:rPr>
        <w:t xml:space="preserve">„REMONT CZTERECH PUSTOSTANÓW I LOKALU DLA POTRZEB </w:t>
      </w:r>
      <w:r w:rsidR="00050C30">
        <w:rPr>
          <w:b/>
          <w:bCs/>
          <w:sz w:val="22"/>
          <w:szCs w:val="22"/>
        </w:rPr>
        <w:t>„</w:t>
      </w:r>
      <w:r w:rsidRPr="006574B6">
        <w:rPr>
          <w:b/>
          <w:bCs/>
          <w:sz w:val="22"/>
          <w:szCs w:val="22"/>
        </w:rPr>
        <w:t>BWA</w:t>
      </w:r>
      <w:r w:rsidR="00050C30">
        <w:rPr>
          <w:b/>
          <w:bCs/>
          <w:sz w:val="22"/>
          <w:szCs w:val="22"/>
        </w:rPr>
        <w:t>”</w:t>
      </w:r>
      <w:r w:rsidRPr="006574B6">
        <w:rPr>
          <w:b/>
          <w:bCs/>
          <w:sz w:val="22"/>
          <w:szCs w:val="22"/>
        </w:rPr>
        <w:t xml:space="preserve"> BĘDĄCYCH W ADMINISTRACJI MZBK W LESZNIE”</w:t>
      </w:r>
    </w:p>
    <w:p w14:paraId="25008885" w14:textId="7692BD69" w:rsidR="0038195A" w:rsidRPr="006B56E3" w:rsidRDefault="0038195A" w:rsidP="0038195A">
      <w:pPr>
        <w:spacing w:line="22" w:lineRule="atLeast"/>
        <w:jc w:val="center"/>
        <w:rPr>
          <w:b/>
          <w:bCs/>
          <w:i/>
          <w:iCs/>
          <w:szCs w:val="22"/>
          <w:u w:val="single"/>
        </w:rPr>
      </w:pPr>
    </w:p>
    <w:bookmarkEnd w:id="0"/>
    <w:p w14:paraId="6C5DF196" w14:textId="77777777" w:rsidR="00C36E0E" w:rsidRPr="008E718D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8E718D">
        <w:t>Niniejszym oświadczamy, że</w:t>
      </w:r>
      <w:r w:rsidR="00C36E0E" w:rsidRPr="008E718D">
        <w:t>:</w:t>
      </w:r>
    </w:p>
    <w:p w14:paraId="6B0A0632" w14:textId="77777777" w:rsidR="00B52C4F" w:rsidRPr="008E718D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8E718D">
        <w:t>1. W</w:t>
      </w:r>
      <w:r w:rsidR="00B52C4F" w:rsidRPr="008E718D">
        <w:t xml:space="preserve">arunek dotyczący </w:t>
      </w:r>
      <w:r w:rsidR="00291CE1" w:rsidRPr="008E718D">
        <w:t>doświadczenia</w:t>
      </w:r>
      <w:r w:rsidR="00B52C4F" w:rsidRPr="008E718D">
        <w:t xml:space="preserve">, opisany w Rozdziale </w:t>
      </w:r>
      <w:r w:rsidR="0096055E" w:rsidRPr="008E718D">
        <w:rPr>
          <w:iCs/>
        </w:rPr>
        <w:t xml:space="preserve">5 </w:t>
      </w:r>
      <w:r w:rsidR="00B52C4F" w:rsidRPr="008E718D">
        <w:t>SWZ, spełnia/spełniają w naszym imieniu Wykonawca/y:</w:t>
      </w:r>
    </w:p>
    <w:p w14:paraId="7A9C8BFE" w14:textId="77777777" w:rsidR="00B52C4F" w:rsidRPr="008E718D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8E718D" w14:paraId="523CD017" w14:textId="77777777" w:rsidTr="00B52C4F">
        <w:tc>
          <w:tcPr>
            <w:tcW w:w="2242" w:type="dxa"/>
            <w:shd w:val="clear" w:color="auto" w:fill="auto"/>
            <w:vAlign w:val="center"/>
          </w:tcPr>
          <w:p w14:paraId="62B39BC3" w14:textId="77777777" w:rsidR="00B52C4F" w:rsidRPr="008E718D" w:rsidRDefault="00B52C4F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1F6B77DC" w14:textId="77777777" w:rsidR="00B52C4F" w:rsidRPr="008E718D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 xml:space="preserve">Siedziba </w:t>
            </w:r>
          </w:p>
          <w:p w14:paraId="78E1FB99" w14:textId="77777777" w:rsidR="00B52C4F" w:rsidRPr="008E718D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07E2421" w14:textId="77777777" w:rsidR="00B52C4F" w:rsidRPr="008E718D" w:rsidRDefault="00B52C4F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Roboty budowlane, które będą wykonywane przez Wykonawcę (*)</w:t>
            </w:r>
          </w:p>
        </w:tc>
      </w:tr>
      <w:tr w:rsidR="00B52C4F" w:rsidRPr="008E718D" w14:paraId="49BE1634" w14:textId="77777777" w:rsidTr="00B52C4F">
        <w:tc>
          <w:tcPr>
            <w:tcW w:w="2242" w:type="dxa"/>
            <w:shd w:val="clear" w:color="auto" w:fill="auto"/>
            <w:vAlign w:val="center"/>
          </w:tcPr>
          <w:p w14:paraId="0207F4DA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  <w:p w14:paraId="0648F14B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375D702A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6A4C249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8E718D" w14:paraId="792BCFCE" w14:textId="77777777" w:rsidTr="00B52C4F">
        <w:tc>
          <w:tcPr>
            <w:tcW w:w="2242" w:type="dxa"/>
            <w:shd w:val="clear" w:color="auto" w:fill="auto"/>
            <w:vAlign w:val="center"/>
          </w:tcPr>
          <w:p w14:paraId="1C669EC3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  <w:p w14:paraId="27E55876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247F747F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8A4E681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</w:tr>
    </w:tbl>
    <w:p w14:paraId="20D01616" w14:textId="77777777" w:rsidR="00B52C4F" w:rsidRPr="008E718D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69EC1465" w14:textId="77777777" w:rsidR="00B52C4F" w:rsidRPr="008E718D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8E718D">
        <w:rPr>
          <w:i/>
          <w:iCs/>
        </w:rPr>
        <w:t>(*)  należy wskazać dokładny zakres robót zgodny z opisem warunku udziału w postępowaniu wynikającym z Rozdziału 5</w:t>
      </w:r>
      <w:r w:rsidR="005B3646" w:rsidRPr="008E718D">
        <w:rPr>
          <w:i/>
          <w:iCs/>
        </w:rPr>
        <w:t xml:space="preserve">, </w:t>
      </w:r>
      <w:r w:rsidR="00A32FDB">
        <w:rPr>
          <w:i/>
          <w:iCs/>
        </w:rPr>
        <w:t>ustęp</w:t>
      </w:r>
      <w:r w:rsidR="0096055E" w:rsidRPr="008E718D">
        <w:rPr>
          <w:i/>
          <w:iCs/>
        </w:rPr>
        <w:t xml:space="preserve"> 2 </w:t>
      </w:r>
      <w:r w:rsidR="00A32FDB">
        <w:rPr>
          <w:i/>
          <w:iCs/>
        </w:rPr>
        <w:t>punkt</w:t>
      </w:r>
      <w:r w:rsidR="005B3646" w:rsidRPr="008E718D">
        <w:rPr>
          <w:i/>
          <w:iCs/>
        </w:rPr>
        <w:t>.</w:t>
      </w:r>
      <w:r w:rsidR="0096055E" w:rsidRPr="008E718D">
        <w:rPr>
          <w:i/>
          <w:iCs/>
        </w:rPr>
        <w:t xml:space="preserve"> 4 lit. a </w:t>
      </w:r>
      <w:r w:rsidRPr="008E718D">
        <w:rPr>
          <w:i/>
          <w:iCs/>
        </w:rPr>
        <w:t xml:space="preserve">SWZ. </w:t>
      </w:r>
    </w:p>
    <w:p w14:paraId="20D74EB2" w14:textId="77777777" w:rsidR="00B52C4F" w:rsidRPr="008E718D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7EF2BAA2" w14:textId="77777777" w:rsidR="00B52C4F" w:rsidRPr="008E718D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0EECCFE" w14:textId="77777777" w:rsidR="00291CE1" w:rsidRPr="008E718D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243AF4BB" w14:textId="77777777" w:rsidR="00291CE1" w:rsidRPr="008E718D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04CB7637" w14:textId="06200352" w:rsidR="00291CE1" w:rsidRPr="008E718D" w:rsidRDefault="00C36E0E" w:rsidP="003E6763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 w:rsidRPr="008E718D">
        <w:lastRenderedPageBreak/>
        <w:t>2. W</w:t>
      </w:r>
      <w:r w:rsidR="00291CE1" w:rsidRPr="008E718D">
        <w:t>arunek dotyczący kwalifikacji zawodowych, opisany w Rozdziale 5</w:t>
      </w:r>
      <w:r w:rsidR="00493628">
        <w:t xml:space="preserve"> </w:t>
      </w:r>
      <w:r w:rsidR="00291CE1" w:rsidRPr="008E718D">
        <w:t>SWZ, spełnia/spełniają w naszym imieniu Wykonawca/y:</w:t>
      </w:r>
    </w:p>
    <w:p w14:paraId="0C82CC03" w14:textId="77777777" w:rsidR="00291CE1" w:rsidRPr="008E718D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291CE1" w:rsidRPr="008E718D" w14:paraId="36FBAA5E" w14:textId="77777777" w:rsidTr="0095544C">
        <w:tc>
          <w:tcPr>
            <w:tcW w:w="2242" w:type="dxa"/>
            <w:shd w:val="clear" w:color="auto" w:fill="auto"/>
            <w:vAlign w:val="center"/>
          </w:tcPr>
          <w:p w14:paraId="10D95321" w14:textId="77777777" w:rsidR="00291CE1" w:rsidRPr="008E718D" w:rsidRDefault="00291CE1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7C56C9C3" w14:textId="77777777" w:rsidR="00291CE1" w:rsidRPr="008E718D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 xml:space="preserve">Siedziba </w:t>
            </w:r>
          </w:p>
          <w:p w14:paraId="2887478F" w14:textId="77777777" w:rsidR="00291CE1" w:rsidRPr="008E718D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8D10D64" w14:textId="77777777" w:rsidR="00291CE1" w:rsidRPr="008E718D" w:rsidRDefault="002D6771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U</w:t>
            </w:r>
            <w:r w:rsidR="00291CE1" w:rsidRPr="008E718D">
              <w:rPr>
                <w:b/>
                <w:bCs/>
              </w:rPr>
              <w:t>sługi, które będą wykonywane przez Wykonawcę (*)</w:t>
            </w:r>
          </w:p>
        </w:tc>
      </w:tr>
      <w:tr w:rsidR="00291CE1" w:rsidRPr="008E718D" w14:paraId="649DF2D9" w14:textId="77777777" w:rsidTr="0095544C">
        <w:tc>
          <w:tcPr>
            <w:tcW w:w="2242" w:type="dxa"/>
            <w:shd w:val="clear" w:color="auto" w:fill="auto"/>
            <w:vAlign w:val="center"/>
          </w:tcPr>
          <w:p w14:paraId="6FC3A758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  <w:p w14:paraId="3FF7DAF2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2297590C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33FE0C0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</w:tr>
      <w:tr w:rsidR="00291CE1" w:rsidRPr="008E718D" w14:paraId="070E09B5" w14:textId="77777777" w:rsidTr="0095544C">
        <w:tc>
          <w:tcPr>
            <w:tcW w:w="2242" w:type="dxa"/>
            <w:shd w:val="clear" w:color="auto" w:fill="auto"/>
            <w:vAlign w:val="center"/>
          </w:tcPr>
          <w:p w14:paraId="1A7A6B84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  <w:p w14:paraId="657B6405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49B8EF14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6B8B53F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</w:tr>
    </w:tbl>
    <w:p w14:paraId="409713BC" w14:textId="77777777" w:rsidR="00291CE1" w:rsidRPr="008E718D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p w14:paraId="7EDCE8DD" w14:textId="77777777" w:rsidR="00291CE1" w:rsidRPr="008E718D" w:rsidRDefault="00291CE1" w:rsidP="003E6763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 w:rsidRPr="008E718D">
        <w:rPr>
          <w:i/>
          <w:iCs/>
        </w:rPr>
        <w:t xml:space="preserve">(*)  należy wskazać dokładny zakres zgodny z opisem warunku udziału w postępowaniu wynikającym z Rozdziału 5 </w:t>
      </w:r>
      <w:r w:rsidR="00A32FDB">
        <w:rPr>
          <w:i/>
          <w:iCs/>
        </w:rPr>
        <w:t>ustęp</w:t>
      </w:r>
      <w:r w:rsidR="005B3646" w:rsidRPr="008E718D">
        <w:rPr>
          <w:i/>
          <w:iCs/>
        </w:rPr>
        <w:t xml:space="preserve"> 2 </w:t>
      </w:r>
      <w:r w:rsidR="00A32FDB">
        <w:rPr>
          <w:i/>
          <w:iCs/>
        </w:rPr>
        <w:t>punkt</w:t>
      </w:r>
      <w:r w:rsidR="005B3646" w:rsidRPr="008E718D">
        <w:rPr>
          <w:i/>
          <w:iCs/>
        </w:rPr>
        <w:t xml:space="preserve"> 4 lit. </w:t>
      </w:r>
      <w:r w:rsidR="0096055E" w:rsidRPr="008E718D">
        <w:rPr>
          <w:i/>
          <w:iCs/>
        </w:rPr>
        <w:t xml:space="preserve">b </w:t>
      </w:r>
      <w:r w:rsidRPr="008E718D">
        <w:rPr>
          <w:i/>
          <w:iCs/>
        </w:rPr>
        <w:t xml:space="preserve">SWZ. </w:t>
      </w:r>
    </w:p>
    <w:p w14:paraId="7BDE50C1" w14:textId="77777777" w:rsidR="00291CE1" w:rsidRPr="008E718D" w:rsidRDefault="00291CE1" w:rsidP="00291CE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1ACD00AA" w14:textId="77777777" w:rsidR="001B2B0F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b w:val="0"/>
          <w:i/>
          <w:iCs/>
        </w:rPr>
      </w:pPr>
      <w:r w:rsidRPr="007F078E">
        <w:rPr>
          <w:b w:val="0"/>
          <w:i/>
          <w:iCs/>
        </w:rPr>
        <w:t>…………………………</w:t>
      </w:r>
    </w:p>
    <w:p w14:paraId="459F39AC" w14:textId="77777777" w:rsidR="001B2B0F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b w:val="0"/>
          <w:i/>
          <w:iCs/>
        </w:rPr>
      </w:pPr>
      <w:r w:rsidRPr="007F078E">
        <w:rPr>
          <w:b w:val="0"/>
          <w:i/>
          <w:iCs/>
        </w:rPr>
        <w:t>Miejscowość, data</w:t>
      </w:r>
    </w:p>
    <w:p w14:paraId="08745301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71A106D5" w14:textId="77777777" w:rsidR="001B2B0F" w:rsidRDefault="007F078E">
      <w:pPr>
        <w:tabs>
          <w:tab w:val="left" w:pos="0"/>
        </w:tabs>
        <w:autoSpaceDN w:val="0"/>
        <w:adjustRightInd w:val="0"/>
        <w:rPr>
          <w:iCs/>
          <w:color w:val="FF0000"/>
          <w:sz w:val="16"/>
          <w:szCs w:val="22"/>
        </w:rPr>
      </w:pPr>
      <w:r w:rsidRPr="007F078E">
        <w:rPr>
          <w:b/>
          <w:bCs/>
          <w:color w:val="FF0000"/>
          <w:szCs w:val="32"/>
        </w:rPr>
        <w:t>Uwaga!</w:t>
      </w:r>
    </w:p>
    <w:p w14:paraId="498FFF6E" w14:textId="77777777" w:rsidR="001B2B0F" w:rsidRDefault="007F078E">
      <w:pPr>
        <w:widowControl w:val="0"/>
        <w:tabs>
          <w:tab w:val="left" w:pos="850"/>
        </w:tabs>
        <w:autoSpaceDN w:val="0"/>
        <w:adjustRightInd w:val="0"/>
        <w:jc w:val="both"/>
        <w:rPr>
          <w:b/>
          <w:color w:val="FF0000"/>
          <w:szCs w:val="22"/>
          <w:u w:val="single"/>
        </w:rPr>
      </w:pPr>
      <w:r w:rsidRPr="007F078E">
        <w:rPr>
          <w:b/>
          <w:iCs/>
          <w:color w:val="FF0000"/>
          <w:szCs w:val="22"/>
          <w:u w:val="single"/>
        </w:rPr>
        <w:t xml:space="preserve">Niniejszy dokument należy opatrzyć kwalifikowanym podpisem elektronicznym, podpisem zaufanym lub </w:t>
      </w:r>
      <w:r w:rsidR="00930FEB">
        <w:rPr>
          <w:b/>
          <w:iCs/>
          <w:color w:val="FF0000"/>
          <w:szCs w:val="22"/>
          <w:u w:val="single"/>
        </w:rPr>
        <w:t xml:space="preserve">elektronicznym </w:t>
      </w:r>
      <w:r w:rsidRPr="007F078E">
        <w:rPr>
          <w:b/>
          <w:iCs/>
          <w:color w:val="FF0000"/>
          <w:szCs w:val="22"/>
          <w:u w:val="single"/>
        </w:rPr>
        <w:t xml:space="preserve">podpisem osobistym. </w:t>
      </w:r>
    </w:p>
    <w:p w14:paraId="34470816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240E07C4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94CA087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BB728F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CAB8856" w14:textId="77777777" w:rsidR="00793DF3" w:rsidRPr="00E26A34" w:rsidRDefault="00793DF3" w:rsidP="0063048F">
      <w:pPr>
        <w:ind w:left="5664" w:hanging="5664"/>
        <w:jc w:val="right"/>
        <w:rPr>
          <w:sz w:val="20"/>
          <w:szCs w:val="20"/>
        </w:rPr>
      </w:pPr>
    </w:p>
    <w:p w14:paraId="3B9A27B4" w14:textId="77777777" w:rsidR="00793DF3" w:rsidRDefault="00793DF3"/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3372" w14:textId="77777777" w:rsidR="00C169E2" w:rsidRDefault="00C169E2" w:rsidP="00413C1B">
      <w:pPr>
        <w:spacing w:after="0" w:line="240" w:lineRule="auto"/>
      </w:pPr>
      <w:r>
        <w:separator/>
      </w:r>
    </w:p>
  </w:endnote>
  <w:endnote w:type="continuationSeparator" w:id="0">
    <w:p w14:paraId="1B13D4EB" w14:textId="77777777" w:rsidR="00C169E2" w:rsidRDefault="00C169E2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4652A6">
          <w:rPr>
            <w:noProof/>
          </w:rPr>
          <w:t>2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088A" w14:textId="77777777" w:rsidR="00C169E2" w:rsidRDefault="00C169E2" w:rsidP="00413C1B">
      <w:pPr>
        <w:spacing w:after="0" w:line="240" w:lineRule="auto"/>
      </w:pPr>
      <w:r>
        <w:separator/>
      </w:r>
    </w:p>
  </w:footnote>
  <w:footnote w:type="continuationSeparator" w:id="0">
    <w:p w14:paraId="12775F59" w14:textId="77777777" w:rsidR="00C169E2" w:rsidRDefault="00C169E2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433E24F5" w:rsidR="00413C1B" w:rsidRPr="00B2533C" w:rsidRDefault="007E5FDF" w:rsidP="00BD6D58">
    <w:pPr>
      <w:pStyle w:val="Nagwek"/>
      <w:rPr>
        <w:b/>
      </w:rPr>
    </w:pPr>
    <w:r>
      <w:rPr>
        <w:b/>
      </w:rPr>
      <w:t>Znak sprawy: DOR</w:t>
    </w:r>
    <w:r w:rsidRPr="006B56E3">
      <w:rPr>
        <w:b/>
      </w:rPr>
      <w:t>/0</w:t>
    </w:r>
    <w:r w:rsidR="0038195A" w:rsidRPr="006B56E3">
      <w:rPr>
        <w:b/>
      </w:rPr>
      <w:t>3</w:t>
    </w:r>
    <w:r w:rsidRPr="006B56E3">
      <w:rPr>
        <w:b/>
      </w:rPr>
      <w:t>/P/202</w:t>
    </w:r>
    <w:r w:rsidR="00735C4C" w:rsidRPr="006B56E3">
      <w:rPr>
        <w:b/>
      </w:rPr>
      <w:t>2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28564D">
      <w:rPr>
        <w:b/>
      </w:rPr>
      <w:t xml:space="preserve">6 </w:t>
    </w:r>
    <w:r w:rsidR="00B2533C" w:rsidRPr="00B2533C">
      <w:rPr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97438">
    <w:abstractNumId w:val="1"/>
  </w:num>
  <w:num w:numId="2" w16cid:durableId="1719551075">
    <w:abstractNumId w:val="1"/>
  </w:num>
  <w:num w:numId="3" w16cid:durableId="1456363873">
    <w:abstractNumId w:val="1"/>
  </w:num>
  <w:num w:numId="4" w16cid:durableId="353580984">
    <w:abstractNumId w:val="1"/>
  </w:num>
  <w:num w:numId="5" w16cid:durableId="1832406154">
    <w:abstractNumId w:val="1"/>
  </w:num>
  <w:num w:numId="6" w16cid:durableId="1604071401">
    <w:abstractNumId w:val="1"/>
  </w:num>
  <w:num w:numId="7" w16cid:durableId="1860728743">
    <w:abstractNumId w:val="1"/>
  </w:num>
  <w:num w:numId="8" w16cid:durableId="299111832">
    <w:abstractNumId w:val="1"/>
  </w:num>
  <w:num w:numId="9" w16cid:durableId="1481733226">
    <w:abstractNumId w:val="1"/>
  </w:num>
  <w:num w:numId="10" w16cid:durableId="62215642">
    <w:abstractNumId w:val="1"/>
  </w:num>
  <w:num w:numId="11" w16cid:durableId="50469473">
    <w:abstractNumId w:val="1"/>
  </w:num>
  <w:num w:numId="12" w16cid:durableId="1265577133">
    <w:abstractNumId w:val="1"/>
  </w:num>
  <w:num w:numId="13" w16cid:durableId="603926884">
    <w:abstractNumId w:val="1"/>
  </w:num>
  <w:num w:numId="14" w16cid:durableId="1639601413">
    <w:abstractNumId w:val="1"/>
  </w:num>
  <w:num w:numId="15" w16cid:durableId="894243646">
    <w:abstractNumId w:val="1"/>
  </w:num>
  <w:num w:numId="16" w16cid:durableId="2131120840">
    <w:abstractNumId w:val="1"/>
  </w:num>
  <w:num w:numId="17" w16cid:durableId="1264457472">
    <w:abstractNumId w:val="1"/>
  </w:num>
  <w:num w:numId="18" w16cid:durableId="1677727159">
    <w:abstractNumId w:val="1"/>
  </w:num>
  <w:num w:numId="19" w16cid:durableId="1714769065">
    <w:abstractNumId w:val="1"/>
  </w:num>
  <w:num w:numId="20" w16cid:durableId="754135120">
    <w:abstractNumId w:val="1"/>
  </w:num>
  <w:num w:numId="21" w16cid:durableId="1858228858">
    <w:abstractNumId w:val="1"/>
  </w:num>
  <w:num w:numId="22" w16cid:durableId="1831671154">
    <w:abstractNumId w:val="1"/>
  </w:num>
  <w:num w:numId="23" w16cid:durableId="1619023724">
    <w:abstractNumId w:val="1"/>
  </w:num>
  <w:num w:numId="24" w16cid:durableId="664165855">
    <w:abstractNumId w:val="1"/>
  </w:num>
  <w:num w:numId="25" w16cid:durableId="1471367236">
    <w:abstractNumId w:val="1"/>
  </w:num>
  <w:num w:numId="26" w16cid:durableId="841239932">
    <w:abstractNumId w:val="1"/>
  </w:num>
  <w:num w:numId="27" w16cid:durableId="946548107">
    <w:abstractNumId w:val="1"/>
  </w:num>
  <w:num w:numId="28" w16cid:durableId="905460769">
    <w:abstractNumId w:val="0"/>
  </w:num>
  <w:num w:numId="29" w16cid:durableId="365181241">
    <w:abstractNumId w:val="3"/>
  </w:num>
  <w:num w:numId="30" w16cid:durableId="1228686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50C30"/>
    <w:rsid w:val="00063B38"/>
    <w:rsid w:val="0008690D"/>
    <w:rsid w:val="000D731F"/>
    <w:rsid w:val="000E5F35"/>
    <w:rsid w:val="000E6D8A"/>
    <w:rsid w:val="00135FC8"/>
    <w:rsid w:val="00143C9F"/>
    <w:rsid w:val="001525A4"/>
    <w:rsid w:val="00175DCA"/>
    <w:rsid w:val="00185E5B"/>
    <w:rsid w:val="001B2B0F"/>
    <w:rsid w:val="001B74E5"/>
    <w:rsid w:val="001B7C77"/>
    <w:rsid w:val="001D5AFF"/>
    <w:rsid w:val="00216A4F"/>
    <w:rsid w:val="002243BC"/>
    <w:rsid w:val="002623F2"/>
    <w:rsid w:val="00282418"/>
    <w:rsid w:val="0028564D"/>
    <w:rsid w:val="00291CE1"/>
    <w:rsid w:val="00297CCA"/>
    <w:rsid w:val="002A75EC"/>
    <w:rsid w:val="002B063C"/>
    <w:rsid w:val="002B2B71"/>
    <w:rsid w:val="002D6771"/>
    <w:rsid w:val="00353CB4"/>
    <w:rsid w:val="0037210C"/>
    <w:rsid w:val="00372CD3"/>
    <w:rsid w:val="0038195A"/>
    <w:rsid w:val="003E350B"/>
    <w:rsid w:val="003E6763"/>
    <w:rsid w:val="004054F8"/>
    <w:rsid w:val="004125EA"/>
    <w:rsid w:val="00413C1B"/>
    <w:rsid w:val="00433464"/>
    <w:rsid w:val="004652A6"/>
    <w:rsid w:val="004666F3"/>
    <w:rsid w:val="004862D8"/>
    <w:rsid w:val="00493628"/>
    <w:rsid w:val="004B2013"/>
    <w:rsid w:val="004E0037"/>
    <w:rsid w:val="004F5565"/>
    <w:rsid w:val="005146F0"/>
    <w:rsid w:val="005206AC"/>
    <w:rsid w:val="00525770"/>
    <w:rsid w:val="005B3646"/>
    <w:rsid w:val="005B7BB7"/>
    <w:rsid w:val="005C10EB"/>
    <w:rsid w:val="00602FC4"/>
    <w:rsid w:val="00603BCD"/>
    <w:rsid w:val="00614B0F"/>
    <w:rsid w:val="00627AC4"/>
    <w:rsid w:val="0063048F"/>
    <w:rsid w:val="00631915"/>
    <w:rsid w:val="006574B6"/>
    <w:rsid w:val="006626A1"/>
    <w:rsid w:val="00672184"/>
    <w:rsid w:val="00691DF2"/>
    <w:rsid w:val="0069638D"/>
    <w:rsid w:val="006B239F"/>
    <w:rsid w:val="006B56E3"/>
    <w:rsid w:val="006B7081"/>
    <w:rsid w:val="006B7B5D"/>
    <w:rsid w:val="00710856"/>
    <w:rsid w:val="00735C4C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3243C"/>
    <w:rsid w:val="008433F9"/>
    <w:rsid w:val="00867466"/>
    <w:rsid w:val="00882ADB"/>
    <w:rsid w:val="008A53E4"/>
    <w:rsid w:val="008A5C9C"/>
    <w:rsid w:val="008A6F60"/>
    <w:rsid w:val="008A72FE"/>
    <w:rsid w:val="008B118C"/>
    <w:rsid w:val="008C0530"/>
    <w:rsid w:val="008E718D"/>
    <w:rsid w:val="008F5A90"/>
    <w:rsid w:val="0091757E"/>
    <w:rsid w:val="00922763"/>
    <w:rsid w:val="00930FEB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32FDB"/>
    <w:rsid w:val="00A737F6"/>
    <w:rsid w:val="00A863B9"/>
    <w:rsid w:val="00A93C2F"/>
    <w:rsid w:val="00AB57AA"/>
    <w:rsid w:val="00AD3561"/>
    <w:rsid w:val="00AD3A69"/>
    <w:rsid w:val="00AE0D9F"/>
    <w:rsid w:val="00AF7086"/>
    <w:rsid w:val="00AF7864"/>
    <w:rsid w:val="00B2533C"/>
    <w:rsid w:val="00B35ABB"/>
    <w:rsid w:val="00B37498"/>
    <w:rsid w:val="00B52C4F"/>
    <w:rsid w:val="00B754AB"/>
    <w:rsid w:val="00B83DE3"/>
    <w:rsid w:val="00BA5067"/>
    <w:rsid w:val="00BD6D58"/>
    <w:rsid w:val="00BD7A45"/>
    <w:rsid w:val="00BF1BA8"/>
    <w:rsid w:val="00BF419F"/>
    <w:rsid w:val="00C011F0"/>
    <w:rsid w:val="00C169E2"/>
    <w:rsid w:val="00C2738D"/>
    <w:rsid w:val="00C36E0E"/>
    <w:rsid w:val="00C528A3"/>
    <w:rsid w:val="00C54FE5"/>
    <w:rsid w:val="00C564D9"/>
    <w:rsid w:val="00C72067"/>
    <w:rsid w:val="00C72FBD"/>
    <w:rsid w:val="00CA5DE7"/>
    <w:rsid w:val="00CB505C"/>
    <w:rsid w:val="00CC662E"/>
    <w:rsid w:val="00D02629"/>
    <w:rsid w:val="00D0380D"/>
    <w:rsid w:val="00D10B01"/>
    <w:rsid w:val="00D32837"/>
    <w:rsid w:val="00D35D11"/>
    <w:rsid w:val="00D371F8"/>
    <w:rsid w:val="00D474EE"/>
    <w:rsid w:val="00D74C40"/>
    <w:rsid w:val="00DC3777"/>
    <w:rsid w:val="00E03E79"/>
    <w:rsid w:val="00E17C0B"/>
    <w:rsid w:val="00E26A34"/>
    <w:rsid w:val="00E33317"/>
    <w:rsid w:val="00E82D56"/>
    <w:rsid w:val="00E90D0C"/>
    <w:rsid w:val="00E96F5F"/>
    <w:rsid w:val="00EC7725"/>
    <w:rsid w:val="00ED0B9B"/>
    <w:rsid w:val="00EF309D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  <w:rsid w:val="00FB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18DA848B-F462-49B2-9D22-25F4518B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BF1BA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E879-13CF-446C-A139-4BA6F4E4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enovo</cp:lastModifiedBy>
  <cp:revision>8</cp:revision>
  <cp:lastPrinted>2021-05-17T12:46:00Z</cp:lastPrinted>
  <dcterms:created xsi:type="dcterms:W3CDTF">2022-03-29T08:07:00Z</dcterms:created>
  <dcterms:modified xsi:type="dcterms:W3CDTF">2022-06-29T10:51:00Z</dcterms:modified>
</cp:coreProperties>
</file>